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133ACA32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B12BF">
        <w:rPr>
          <w:rFonts w:ascii="Cambria" w:hAnsi="Cambria"/>
        </w:rPr>
        <w:t>8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26A450E8" w14:textId="0D76AB34" w:rsidR="00DB12BF" w:rsidRPr="00A0038B" w:rsidRDefault="005A253A" w:rsidP="00DB12BF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  <w:bookmarkStart w:id="0" w:name="_Hlk76942755"/>
      <w:r w:rsidR="00DB12BF" w:rsidRPr="00A0038B">
        <w:rPr>
          <w:rFonts w:ascii="Cambria" w:hAnsi="Cambria" w:cs="Times New Roman"/>
          <w:b/>
        </w:rPr>
        <w:t>„Zakup średniego samochodu ratowniczo - gaśniczego dla Ochotniczej Straży Pożarnej w Rykoszynie”.</w:t>
      </w:r>
    </w:p>
    <w:bookmarkEnd w:id="0"/>
    <w:p w14:paraId="21F21AE8" w14:textId="08C0A894" w:rsidR="0041357D" w:rsidRPr="00731F07" w:rsidRDefault="0041357D" w:rsidP="0041357D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  <w:bCs/>
        </w:rPr>
      </w:pPr>
    </w:p>
    <w:p w14:paraId="00AD5BEF" w14:textId="5FFEECAD" w:rsidR="00AB3D6A" w:rsidRPr="00E35C07" w:rsidRDefault="00AB3D6A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2C02" w14:textId="77777777" w:rsidR="000E77A0" w:rsidRDefault="000E77A0" w:rsidP="002D0E6C">
      <w:pPr>
        <w:spacing w:after="0" w:line="240" w:lineRule="auto"/>
      </w:pPr>
      <w:r>
        <w:separator/>
      </w:r>
    </w:p>
  </w:endnote>
  <w:endnote w:type="continuationSeparator" w:id="0">
    <w:p w14:paraId="1EFF46BD" w14:textId="77777777" w:rsidR="000E77A0" w:rsidRDefault="000E77A0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681A" w14:textId="77777777" w:rsidR="000E77A0" w:rsidRDefault="000E77A0" w:rsidP="002D0E6C">
      <w:pPr>
        <w:spacing w:after="0" w:line="240" w:lineRule="auto"/>
      </w:pPr>
      <w:r>
        <w:separator/>
      </w:r>
    </w:p>
  </w:footnote>
  <w:footnote w:type="continuationSeparator" w:id="0">
    <w:p w14:paraId="71D39C56" w14:textId="77777777" w:rsidR="000E77A0" w:rsidRDefault="000E77A0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E4504"/>
    <w:rsid w:val="000E77A0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5F5B2F"/>
    <w:rsid w:val="0064374F"/>
    <w:rsid w:val="0066594A"/>
    <w:rsid w:val="006A49DB"/>
    <w:rsid w:val="006C3E99"/>
    <w:rsid w:val="006D77B8"/>
    <w:rsid w:val="007706D3"/>
    <w:rsid w:val="00774F9F"/>
    <w:rsid w:val="00787D2D"/>
    <w:rsid w:val="0079296B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DB12BF"/>
    <w:rsid w:val="00E043EF"/>
    <w:rsid w:val="00E35C07"/>
    <w:rsid w:val="00E81F6C"/>
    <w:rsid w:val="00ED2B85"/>
    <w:rsid w:val="00ED4F2A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7</cp:revision>
  <dcterms:created xsi:type="dcterms:W3CDTF">2018-05-23T09:02:00Z</dcterms:created>
  <dcterms:modified xsi:type="dcterms:W3CDTF">2021-07-13T21:55:00Z</dcterms:modified>
</cp:coreProperties>
</file>